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233C" w14:textId="77777777" w:rsidR="00894622" w:rsidRDefault="00894622" w:rsidP="00894622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65408" behindDoc="0" locked="0" layoutInCell="1" allowOverlap="1" wp14:anchorId="6E342EF5" wp14:editId="62FA6FD4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C912E" w14:textId="77777777" w:rsidR="00894622" w:rsidRDefault="00894622" w:rsidP="00894622">
      <w:pPr>
        <w:spacing w:after="0" w:line="240" w:lineRule="auto"/>
        <w:jc w:val="center"/>
        <w:rPr>
          <w:b/>
          <w:sz w:val="24"/>
          <w:szCs w:val="24"/>
        </w:rPr>
      </w:pPr>
    </w:p>
    <w:p w14:paraId="137A907E" w14:textId="77777777" w:rsidR="00894622" w:rsidRDefault="00894622" w:rsidP="00894622">
      <w:pPr>
        <w:spacing w:after="0" w:line="240" w:lineRule="auto"/>
        <w:jc w:val="center"/>
        <w:rPr>
          <w:b/>
          <w:sz w:val="20"/>
          <w:szCs w:val="20"/>
        </w:rPr>
      </w:pPr>
    </w:p>
    <w:p w14:paraId="6005F223" w14:textId="77777777" w:rsidR="00894622" w:rsidRDefault="00894622" w:rsidP="00894622">
      <w:pPr>
        <w:spacing w:after="0" w:line="240" w:lineRule="auto"/>
        <w:jc w:val="center"/>
        <w:rPr>
          <w:b/>
          <w:sz w:val="20"/>
          <w:szCs w:val="20"/>
        </w:rPr>
      </w:pPr>
    </w:p>
    <w:p w14:paraId="5F2703AD" w14:textId="77777777" w:rsidR="00894622" w:rsidRDefault="00894622" w:rsidP="00894622">
      <w:pPr>
        <w:spacing w:after="0" w:line="240" w:lineRule="auto"/>
        <w:jc w:val="center"/>
        <w:rPr>
          <w:b/>
          <w:sz w:val="20"/>
          <w:szCs w:val="20"/>
        </w:rPr>
      </w:pPr>
    </w:p>
    <w:p w14:paraId="76C4F151" w14:textId="77777777" w:rsidR="00894622" w:rsidRDefault="00894622" w:rsidP="00894622">
      <w:pPr>
        <w:spacing w:after="0" w:line="240" w:lineRule="auto"/>
        <w:jc w:val="center"/>
        <w:rPr>
          <w:b/>
          <w:sz w:val="20"/>
          <w:szCs w:val="20"/>
        </w:rPr>
      </w:pPr>
    </w:p>
    <w:p w14:paraId="7C6A98B9" w14:textId="77777777" w:rsidR="00894622" w:rsidRDefault="00894622" w:rsidP="00894622">
      <w:pPr>
        <w:spacing w:after="0" w:line="240" w:lineRule="auto"/>
        <w:jc w:val="center"/>
        <w:rPr>
          <w:b/>
          <w:sz w:val="20"/>
          <w:szCs w:val="20"/>
        </w:rPr>
      </w:pPr>
    </w:p>
    <w:p w14:paraId="2071EB6B" w14:textId="77777777" w:rsidR="00894622" w:rsidRDefault="00894622" w:rsidP="00894622">
      <w:pPr>
        <w:spacing w:after="0" w:line="240" w:lineRule="auto"/>
        <w:jc w:val="center"/>
        <w:rPr>
          <w:b/>
          <w:sz w:val="28"/>
          <w:szCs w:val="28"/>
        </w:rPr>
      </w:pPr>
    </w:p>
    <w:p w14:paraId="4D61253D" w14:textId="77777777" w:rsidR="00894622" w:rsidRPr="00957C69" w:rsidRDefault="00894622" w:rsidP="00894622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 xml:space="preserve">HOSPITAL NACIONAL </w:t>
      </w:r>
      <w:proofErr w:type="gramStart"/>
      <w:r w:rsidRPr="00957C69">
        <w:rPr>
          <w:b/>
          <w:sz w:val="26"/>
          <w:szCs w:val="26"/>
        </w:rPr>
        <w:t>“ DR.</w:t>
      </w:r>
      <w:proofErr w:type="gramEnd"/>
      <w:r w:rsidRPr="00957C69">
        <w:rPr>
          <w:b/>
          <w:sz w:val="26"/>
          <w:szCs w:val="26"/>
        </w:rPr>
        <w:t xml:space="preserve"> JORGE MAZZINI VILLACORTA”    SONSONATE</w:t>
      </w:r>
    </w:p>
    <w:p w14:paraId="22DE65EF" w14:textId="77777777" w:rsidR="00894622" w:rsidRPr="00957C69" w:rsidRDefault="00894622" w:rsidP="00894622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 xml:space="preserve">Calle Alberto Masferrer Poniente </w:t>
      </w:r>
      <w:proofErr w:type="spellStart"/>
      <w:r w:rsidRPr="00957C69">
        <w:rPr>
          <w:b/>
          <w:sz w:val="24"/>
          <w:szCs w:val="24"/>
        </w:rPr>
        <w:t>N°</w:t>
      </w:r>
      <w:proofErr w:type="spellEnd"/>
      <w:r w:rsidRPr="00957C69">
        <w:rPr>
          <w:b/>
          <w:sz w:val="24"/>
          <w:szCs w:val="24"/>
        </w:rPr>
        <w:t xml:space="preserve"> 3-1 Sonsonate</w:t>
      </w:r>
    </w:p>
    <w:p w14:paraId="48F95452" w14:textId="77777777" w:rsidR="00894622" w:rsidRPr="00957C69" w:rsidRDefault="00894622" w:rsidP="00894622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2024A71B" w14:textId="77777777" w:rsidR="00894622" w:rsidRDefault="00894622" w:rsidP="00894622">
      <w:pPr>
        <w:spacing w:after="0" w:line="240" w:lineRule="auto"/>
        <w:jc w:val="center"/>
        <w:rPr>
          <w:b/>
          <w:sz w:val="24"/>
          <w:szCs w:val="24"/>
        </w:rPr>
      </w:pPr>
    </w:p>
    <w:p w14:paraId="392B7E11" w14:textId="77777777" w:rsidR="00894622" w:rsidRDefault="00894622" w:rsidP="00894622">
      <w:pPr>
        <w:spacing w:after="0" w:line="240" w:lineRule="auto"/>
        <w:jc w:val="center"/>
        <w:rPr>
          <w:b/>
          <w:sz w:val="24"/>
          <w:szCs w:val="24"/>
        </w:rPr>
      </w:pPr>
    </w:p>
    <w:p w14:paraId="5490220C" w14:textId="77777777" w:rsidR="00894622" w:rsidRDefault="00894622" w:rsidP="00894622">
      <w:pPr>
        <w:spacing w:after="0" w:line="240" w:lineRule="auto"/>
        <w:jc w:val="center"/>
        <w:rPr>
          <w:b/>
          <w:sz w:val="24"/>
          <w:szCs w:val="24"/>
        </w:rPr>
      </w:pPr>
    </w:p>
    <w:p w14:paraId="38771853" w14:textId="77777777" w:rsidR="00894622" w:rsidRDefault="00894622" w:rsidP="00894622">
      <w:pPr>
        <w:spacing w:after="0" w:line="240" w:lineRule="auto"/>
        <w:jc w:val="center"/>
        <w:rPr>
          <w:b/>
          <w:sz w:val="24"/>
          <w:szCs w:val="24"/>
        </w:rPr>
      </w:pPr>
    </w:p>
    <w:p w14:paraId="4BED0C8E" w14:textId="77777777" w:rsidR="00894622" w:rsidRDefault="00894622" w:rsidP="0089462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0078CB5" w14:textId="77777777" w:rsidR="00894622" w:rsidRPr="00705F6F" w:rsidRDefault="00894622" w:rsidP="00894622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1CADF5E4" w14:textId="77777777" w:rsidR="00894622" w:rsidRPr="00705F6F" w:rsidRDefault="00894622" w:rsidP="0089462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8BEE226" w14:textId="77777777" w:rsidR="00894622" w:rsidRDefault="00894622" w:rsidP="0089462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2DF6C018" w14:textId="77777777" w:rsidR="00894622" w:rsidRDefault="00894622" w:rsidP="0089462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66432" behindDoc="1" locked="0" layoutInCell="1" allowOverlap="1" wp14:anchorId="3CA0F78D" wp14:editId="0645A668">
            <wp:simplePos x="0" y="0"/>
            <wp:positionH relativeFrom="column">
              <wp:posOffset>1424526</wp:posOffset>
            </wp:positionH>
            <wp:positionV relativeFrom="paragraph">
              <wp:posOffset>386439</wp:posOffset>
            </wp:positionV>
            <wp:extent cx="2390775" cy="885825"/>
            <wp:effectExtent l="0" t="0" r="9525" b="952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178B8" w14:textId="74D10D85" w:rsidR="00894622" w:rsidRDefault="00894622"/>
    <w:p w14:paraId="1300B010" w14:textId="1C6F1C53" w:rsidR="00894622" w:rsidRDefault="00894622"/>
    <w:p w14:paraId="6D9E4CB4" w14:textId="310ADFCA" w:rsidR="00894622" w:rsidRDefault="00894622"/>
    <w:p w14:paraId="093828BF" w14:textId="4A7FCB21" w:rsidR="00894622" w:rsidRDefault="00894622"/>
    <w:p w14:paraId="23A07D1E" w14:textId="5EECB05A" w:rsidR="00894622" w:rsidRDefault="00894622"/>
    <w:p w14:paraId="39365F56" w14:textId="75F43CA2" w:rsidR="00894622" w:rsidRDefault="00894622"/>
    <w:p w14:paraId="35C6FD40" w14:textId="2DEE5765" w:rsidR="00894622" w:rsidRDefault="00894622"/>
    <w:p w14:paraId="2B9B7AAF" w14:textId="06BE5FDF" w:rsidR="00894622" w:rsidRDefault="00894622"/>
    <w:p w14:paraId="5070AEC0" w14:textId="0DECD332" w:rsidR="00894622" w:rsidRDefault="00894622"/>
    <w:p w14:paraId="516ED7AA" w14:textId="24547EEF" w:rsidR="00894622" w:rsidRDefault="00894622"/>
    <w:p w14:paraId="5896590F" w14:textId="77777777" w:rsidR="00894622" w:rsidRDefault="00894622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30348F" w:rsidRPr="0030348F" w14:paraId="7C166479" w14:textId="77777777" w:rsidTr="0030348F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E045DC5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68C5A040" wp14:editId="00A1A3AD">
                  <wp:extent cx="381000" cy="381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88E09AF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30348F" w:rsidRPr="0030348F" w14:paraId="37D3168A" w14:textId="77777777" w:rsidTr="0089462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219775D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604D293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20F1631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30348F" w:rsidRPr="0030348F" w14:paraId="25EF5AFA" w14:textId="77777777" w:rsidTr="0030348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8148393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6087745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DD455E1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0348F" w:rsidRPr="0030348F" w14:paraId="4481644B" w14:textId="77777777" w:rsidTr="0030348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A81F22C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6347B85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73689E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2F1647E" w14:textId="77777777" w:rsidR="0030348F" w:rsidRPr="0030348F" w:rsidRDefault="0030348F" w:rsidP="003034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30348F" w:rsidRPr="0030348F" w14:paraId="7CA678C4" w14:textId="77777777" w:rsidTr="003034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71A9080B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1973F144" w14:textId="77777777" w:rsidR="0030348F" w:rsidRPr="0030348F" w:rsidRDefault="0030348F" w:rsidP="003034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30348F" w:rsidRPr="0030348F" w14:paraId="5553768C" w14:textId="77777777" w:rsidTr="0030348F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FB6D23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968A5E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onsonate 28 de </w:t>
            </w:r>
            <w:proofErr w:type="gramStart"/>
            <w:r w:rsidRPr="0030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viembre</w:t>
            </w:r>
            <w:proofErr w:type="gramEnd"/>
            <w:r w:rsidRPr="0030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4709E6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30348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30348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432/2022</w:t>
            </w:r>
          </w:p>
        </w:tc>
      </w:tr>
    </w:tbl>
    <w:p w14:paraId="7DF7C953" w14:textId="77777777" w:rsidR="0030348F" w:rsidRPr="0030348F" w:rsidRDefault="0030348F" w:rsidP="003034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30348F" w:rsidRPr="0030348F" w14:paraId="3434C677" w14:textId="77777777" w:rsidTr="0030348F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F367A5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30348F" w:rsidRPr="0030348F" w14:paraId="612F2E5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DBED67" w14:textId="77777777" w:rsidR="0030348F" w:rsidRPr="0030348F" w:rsidRDefault="0030348F" w:rsidP="00303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3034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6A114945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0348F" w:rsidRPr="0030348F" w14:paraId="73B67F1B" w14:textId="77777777" w:rsidTr="003034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AE9A5F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LVAMEDICA, SOCIEDAD ANONIMA DE CAPITAL VARIABL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30348F" w:rsidRPr="0030348F" w14:paraId="306B45F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06511DE" w14:textId="084DFCBF" w:rsidR="0030348F" w:rsidRPr="0030348F" w:rsidRDefault="0030348F" w:rsidP="00303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E6715A8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B372E0A" w14:textId="77777777" w:rsidR="0030348F" w:rsidRPr="0030348F" w:rsidRDefault="0030348F" w:rsidP="003034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17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178"/>
        <w:gridCol w:w="5303"/>
        <w:gridCol w:w="1178"/>
        <w:gridCol w:w="1176"/>
      </w:tblGrid>
      <w:tr w:rsidR="0030348F" w:rsidRPr="0030348F" w14:paraId="6BB6D357" w14:textId="77777777" w:rsidTr="0030348F">
        <w:trPr>
          <w:trHeight w:val="529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EDF998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8D0C65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213FCE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9995C2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12F7BC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30348F" w:rsidRPr="0030348F" w14:paraId="441A9191" w14:textId="77777777" w:rsidTr="0030348F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D6ADF5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DC8BDC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EE5A6E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0FE9D4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8A48E0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30348F" w:rsidRPr="0030348F" w14:paraId="25D29538" w14:textId="77777777" w:rsidTr="0030348F">
        <w:trPr>
          <w:trHeight w:val="52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4F397F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5DA476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7B2F37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-F.F.1 FONDO GENERAL, D.L. #571, ECONOMIAS A.E.# 263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CF1D7C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AAE2FB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30348F" w:rsidRPr="0030348F" w14:paraId="7FE01A7A" w14:textId="77777777" w:rsidTr="0030348F">
        <w:trPr>
          <w:trHeight w:val="24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B35D9D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1B0276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3A4C13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11 CODIGO: 1-30-00013 CONECTOR O PUERTO DE INYECCIÓN SIN UTILIZACIÓN DE AGUJA, CON FLUJO INTERNO, DE DOBLE LUMEN , CON O SIN ANTIRRETORNO, COMPATIBLE CON CONECTORES LUER, EMPAQUE INDIVIDUAL Y ESTÉRIL OFRECE: R/111 CODIGO: 1-30-00013 CONECTOR MICRO CLAVE DE DOBLE LUMEN PARA ACCESO VENOSO, CON VALVULA ANTIRRETORNO, SELLO DE SILICONA DE CIERRE AUTOMATICO Y MICROBIOLOGICAMENTE CERRADO, CON CANULA ROMA INTERNA, G-18 E INCOMPATIBLE CON EL USO DE AGUJAS, DURACION 7 DIAS, ESTERIL, DESCARTABLE MARCA: ICU MEDICAL, INC. PAÍS DE ORIGEN: USA REFERENCIA: 011-MC33046 Vencimiento: No menor a 2 añ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853B42" w14:textId="77777777" w:rsidR="0030348F" w:rsidRPr="0030348F" w:rsidRDefault="0030348F" w:rsidP="0030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.83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3F4251" w14:textId="77777777" w:rsidR="0030348F" w:rsidRPr="0030348F" w:rsidRDefault="0030348F" w:rsidP="0030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47.24</w:t>
            </w:r>
          </w:p>
        </w:tc>
      </w:tr>
      <w:tr w:rsidR="0030348F" w:rsidRPr="0030348F" w14:paraId="0F0D50C3" w14:textId="77777777" w:rsidTr="0030348F">
        <w:trPr>
          <w:trHeight w:val="159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64C0AA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402DD2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2AB8FD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14 CODIGO: 1-06-00226 CONECTOR PARA TRANSFERENCIA DE FLUIDOS,EMPAQUE INDIVIDUAL, ESTERIL OFRECE: R/114 CODIGO: 1-06-00226 CONECTOR CON SELLO Y CIERRE AUTOMÁTICO SIN UTILIZACIÓN DE AGUA, PARA ACCESAR A BOLSAS Y FRASCOS MULTIDOSIS CONECTOR O PUERTO DE INYECCIÓN SIN UTILIZACIÓN DE AGUA, COMPATIBLE CON CONECTORES LUER. MARCA: ICU MEDICAL INC PAÍS DE ORIGEN: USA GARANTIA: POR DESPERFECTOS DE FABRICA REFERENCIA: 011-CS-15 Vencimiento: No menor a 2 añ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7AABD" w14:textId="77777777" w:rsidR="0030348F" w:rsidRPr="0030348F" w:rsidRDefault="0030348F" w:rsidP="0030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.0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2DCC90" w14:textId="77777777" w:rsidR="0030348F" w:rsidRPr="0030348F" w:rsidRDefault="0030348F" w:rsidP="0030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,600.00</w:t>
            </w:r>
          </w:p>
        </w:tc>
      </w:tr>
      <w:tr w:rsidR="0030348F" w:rsidRPr="0030348F" w14:paraId="29738606" w14:textId="77777777" w:rsidTr="0030348F">
        <w:trPr>
          <w:trHeight w:val="52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DFEEE9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DD0F41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9EE358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845952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637B06" w14:textId="77777777" w:rsidR="0030348F" w:rsidRPr="0030348F" w:rsidRDefault="0030348F" w:rsidP="0030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,847.24</w:t>
            </w:r>
          </w:p>
        </w:tc>
      </w:tr>
    </w:tbl>
    <w:p w14:paraId="4FE95CC9" w14:textId="77777777" w:rsidR="0030348F" w:rsidRPr="0030348F" w:rsidRDefault="0030348F" w:rsidP="003034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30348F" w:rsidRPr="0030348F" w14:paraId="05CD7CF3" w14:textId="77777777" w:rsidTr="003034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99653C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3034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tres mil ochocientos cuarenta y siete 24/100 </w:t>
            </w:r>
            <w:proofErr w:type="spellStart"/>
            <w:r w:rsidRPr="003034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30348F" w:rsidRPr="0030348F" w14:paraId="32F73336" w14:textId="77777777" w:rsidTr="003034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30348F" w:rsidRPr="0030348F" w14:paraId="0FC9A4E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73F3B10" w14:textId="7F9167F4" w:rsidR="0030348F" w:rsidRPr="0030348F" w:rsidRDefault="0030348F" w:rsidP="00303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5C85F27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0348F" w:rsidRPr="0030348F" w14:paraId="1BF3B812" w14:textId="77777777" w:rsidTr="003034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746280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ALMACEN</w:t>
            </w:r>
            <w:proofErr w:type="gramEnd"/>
            <w:r w:rsidRPr="003034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 HOSPITAL NACIONAL "DR. JORGE MAZZINI VILLACORTA" SONSONATE, TIEMPO DE ENTREGA, PARA EL RENGLON 111, 4 DIAS HABILES DESPUES DE RECIBIR ORDEN DE COMPRA, Y PARA EL RENGLON 114 A MAS TARDAR EL 08/12/2022, TRAMITES ADMINISTRATIVOS (ACTA DE RECEPCION Y QUEDAN)</w:t>
            </w:r>
          </w:p>
        </w:tc>
      </w:tr>
      <w:tr w:rsidR="0030348F" w:rsidRPr="0030348F" w14:paraId="64A63279" w14:textId="77777777" w:rsidTr="003034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E94FC5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0348F" w:rsidRPr="0030348F" w14:paraId="76858FBC" w14:textId="77777777" w:rsidTr="003034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30348F" w:rsidRPr="0030348F" w14:paraId="1923B19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6EB3A2D" w14:textId="62BCC9AA" w:rsidR="0030348F" w:rsidRPr="0030348F" w:rsidRDefault="0030348F" w:rsidP="00303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961584F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CE8129C" w14:textId="77777777" w:rsidR="0030348F" w:rsidRPr="0030348F" w:rsidRDefault="0030348F" w:rsidP="003034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7"/>
        <w:gridCol w:w="456"/>
      </w:tblGrid>
      <w:tr w:rsidR="0030348F" w:rsidRPr="0030348F" w14:paraId="4CD5400F" w14:textId="77777777" w:rsidTr="003034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1ED97D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8A8320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0348F" w:rsidRPr="0030348F" w14:paraId="75F86BA7" w14:textId="77777777" w:rsidTr="003034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076CB2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E1BC0F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0348F" w:rsidRPr="0030348F" w14:paraId="3F808727" w14:textId="77777777" w:rsidTr="003034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46EE90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3ADEC1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0348F" w:rsidRPr="0030348F" w14:paraId="5BE484C0" w14:textId="77777777" w:rsidTr="003034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CDB284" w14:textId="2CC08E97" w:rsidR="0030348F" w:rsidRPr="0030348F" w:rsidRDefault="0051504D" w:rsidP="0030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CA76519" wp14:editId="023289E5">
                  <wp:simplePos x="0" y="0"/>
                  <wp:positionH relativeFrom="margin">
                    <wp:posOffset>1957070</wp:posOffset>
                  </wp:positionH>
                  <wp:positionV relativeFrom="margin">
                    <wp:posOffset>0</wp:posOffset>
                  </wp:positionV>
                  <wp:extent cx="2085975" cy="657225"/>
                  <wp:effectExtent l="19050" t="0" r="28575" b="2381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85975" cy="6572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348F" w:rsidRPr="0030348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30348F" w:rsidRPr="0030348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65981" w14:textId="77777777" w:rsidR="0030348F" w:rsidRPr="0030348F" w:rsidRDefault="0030348F" w:rsidP="0030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3D2DBE1" w14:textId="6A27F05A" w:rsidR="00D36447" w:rsidRDefault="00D36447"/>
    <w:p w14:paraId="193C9526" w14:textId="1AE3842B" w:rsidR="0030348F" w:rsidRDefault="0030348F"/>
    <w:p w14:paraId="255238CB" w14:textId="77777777" w:rsidR="00894622" w:rsidRDefault="00894622"/>
    <w:p w14:paraId="34E7BF55" w14:textId="77777777" w:rsidR="0051504D" w:rsidRDefault="0051504D"/>
    <w:p w14:paraId="5BD72E86" w14:textId="77777777" w:rsidR="0030348F" w:rsidRPr="0030348F" w:rsidRDefault="0030348F" w:rsidP="00303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Hlk70682886"/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30348F" w:rsidRPr="0030348F" w14:paraId="5D7A2E15" w14:textId="77777777" w:rsidTr="007E761E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A2CB" w14:textId="17870046" w:rsidR="0030348F" w:rsidRPr="0030348F" w:rsidRDefault="0030348F" w:rsidP="00303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r w:rsidRPr="0030348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7A40EC4" wp14:editId="3F9A24EA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34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30348F" w:rsidRPr="0030348F" w14:paraId="69D366D0" w14:textId="77777777" w:rsidTr="007E761E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1236F7" w14:textId="77777777" w:rsidR="0030348F" w:rsidRPr="0030348F" w:rsidRDefault="0030348F" w:rsidP="003034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30348F" w:rsidRPr="0030348F" w14:paraId="48D8C8CB" w14:textId="77777777" w:rsidTr="007E761E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1C2588" w14:textId="77777777" w:rsidR="0030348F" w:rsidRPr="0030348F" w:rsidRDefault="0030348F" w:rsidP="0030348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3F9BED49" w14:textId="77777777" w:rsidR="0030348F" w:rsidRPr="0030348F" w:rsidRDefault="0030348F" w:rsidP="00303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AE5AE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03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30348F" w:rsidRPr="0030348F" w14:paraId="338C053F" w14:textId="77777777" w:rsidTr="007E761E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6CEB8" w14:textId="77777777" w:rsidR="0030348F" w:rsidRPr="0030348F" w:rsidRDefault="0030348F" w:rsidP="00303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542AF" w14:textId="77777777" w:rsidR="0030348F" w:rsidRPr="0030348F" w:rsidRDefault="0030348F" w:rsidP="0030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0348F" w:rsidRPr="0030348F" w14:paraId="61442891" w14:textId="77777777" w:rsidTr="007E761E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21B47" w14:textId="77777777" w:rsidR="0030348F" w:rsidRPr="0030348F" w:rsidRDefault="0030348F" w:rsidP="00303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D4104" w14:textId="77777777" w:rsidR="0030348F" w:rsidRPr="0030348F" w:rsidRDefault="0030348F" w:rsidP="00303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0348F" w:rsidRPr="0030348F" w14:paraId="7DE383A4" w14:textId="77777777" w:rsidTr="007E761E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53505" w14:textId="77777777" w:rsidR="0030348F" w:rsidRPr="0030348F" w:rsidRDefault="0030348F" w:rsidP="00303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FBB56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A6C4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5C7D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CC21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FC19C" w14:textId="77777777" w:rsidR="0030348F" w:rsidRPr="0030348F" w:rsidRDefault="0030348F" w:rsidP="0030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C3E2217" w14:textId="77777777" w:rsidR="0030348F" w:rsidRPr="0030348F" w:rsidRDefault="0030348F" w:rsidP="003034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30348F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16AE9B68" w14:textId="77777777" w:rsidR="0030348F" w:rsidRPr="0030348F" w:rsidRDefault="0030348F" w:rsidP="0030348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438CB075" w14:textId="77777777" w:rsidR="0030348F" w:rsidRPr="0030348F" w:rsidRDefault="0030348F" w:rsidP="0030348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75A63E1" w14:textId="77777777" w:rsidR="0030348F" w:rsidRPr="0030348F" w:rsidRDefault="0030348F" w:rsidP="003034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30348F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31B66D61" w14:textId="77777777" w:rsidR="0030348F" w:rsidRPr="0030348F" w:rsidRDefault="0030348F" w:rsidP="0030348F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E8EF662" w14:textId="77777777" w:rsidR="0030348F" w:rsidRPr="0030348F" w:rsidRDefault="0030348F" w:rsidP="003034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30348F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0D8EE6C5" w14:textId="77777777" w:rsidR="0030348F" w:rsidRPr="0030348F" w:rsidRDefault="0030348F" w:rsidP="0030348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E37CCE3" w14:textId="77777777" w:rsidR="0030348F" w:rsidRPr="0030348F" w:rsidRDefault="0030348F" w:rsidP="003034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30348F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30348F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30348F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DBBF894" w14:textId="77777777" w:rsidR="0030348F" w:rsidRPr="0030348F" w:rsidRDefault="0030348F" w:rsidP="0030348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41626B5" w14:textId="77777777" w:rsidR="0030348F" w:rsidRPr="0030348F" w:rsidRDefault="0030348F" w:rsidP="0030348F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30348F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50D7BA54" w14:textId="77777777" w:rsidR="0030348F" w:rsidRPr="0030348F" w:rsidRDefault="0030348F" w:rsidP="003034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30348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30348F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30348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7F141AC7" w14:textId="77777777" w:rsidR="0030348F" w:rsidRPr="0030348F" w:rsidRDefault="0030348F" w:rsidP="0030348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1544492" w14:textId="77777777" w:rsidR="0030348F" w:rsidRPr="0030348F" w:rsidRDefault="0030348F" w:rsidP="003034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30348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58D76DAE" w14:textId="77777777" w:rsidR="0030348F" w:rsidRPr="0030348F" w:rsidRDefault="0030348F" w:rsidP="0030348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B97817A" w14:textId="77777777" w:rsidR="0030348F" w:rsidRPr="0030348F" w:rsidRDefault="0030348F" w:rsidP="0030348F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5E4F1A48" w14:textId="77777777" w:rsidR="0030348F" w:rsidRPr="0030348F" w:rsidRDefault="0030348F" w:rsidP="0030348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064E57C" w14:textId="77777777" w:rsidR="0030348F" w:rsidRPr="0030348F" w:rsidRDefault="0030348F" w:rsidP="0030348F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49C4A8CD" w14:textId="77777777" w:rsidR="0030348F" w:rsidRPr="0030348F" w:rsidRDefault="0030348F" w:rsidP="0030348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30348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30348F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30348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30348F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30348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88CA9C0" w14:textId="77777777" w:rsidR="0030348F" w:rsidRPr="0030348F" w:rsidRDefault="0030348F" w:rsidP="0030348F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758E617" w14:textId="77777777" w:rsidR="0030348F" w:rsidRPr="0030348F" w:rsidRDefault="0030348F" w:rsidP="003034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30348F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30348F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30348F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587FFB29" w14:textId="77777777" w:rsidR="0030348F" w:rsidRPr="0030348F" w:rsidRDefault="0030348F" w:rsidP="0030348F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40D348EF" w14:textId="77777777" w:rsidR="0030348F" w:rsidRPr="0030348F" w:rsidRDefault="0030348F" w:rsidP="003034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30348F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04A1C807" w14:textId="77777777" w:rsidR="0030348F" w:rsidRPr="0030348F" w:rsidRDefault="0030348F" w:rsidP="0030348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30348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30348F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30348F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p w14:paraId="0D3414BF" w14:textId="77777777" w:rsidR="0030348F" w:rsidRDefault="0030348F"/>
    <w:sectPr w:rsidR="0030348F" w:rsidSect="00303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85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8F"/>
    <w:rsid w:val="0030348F"/>
    <w:rsid w:val="0051504D"/>
    <w:rsid w:val="00894622"/>
    <w:rsid w:val="00D3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51BB3"/>
  <w15:chartTrackingRefBased/>
  <w15:docId w15:val="{B304B59C-6703-4908-8FB6-7F5AC7B3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46D3-34D8-4785-8986-F3DB8B27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2</cp:revision>
  <cp:lastPrinted>2022-11-29T15:32:00Z</cp:lastPrinted>
  <dcterms:created xsi:type="dcterms:W3CDTF">2022-11-29T15:30:00Z</dcterms:created>
  <dcterms:modified xsi:type="dcterms:W3CDTF">2022-12-05T21:12:00Z</dcterms:modified>
</cp:coreProperties>
</file>